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07" w:rsidRDefault="00297107" w:rsidP="002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7">
        <w:rPr>
          <w:rFonts w:ascii="Times New Roman" w:hAnsi="Times New Roman" w:cs="Times New Roman"/>
          <w:b/>
          <w:sz w:val="28"/>
          <w:szCs w:val="28"/>
        </w:rPr>
        <w:t>DIVISÃO DE PERIÓDICOS</w:t>
      </w:r>
      <w:r>
        <w:rPr>
          <w:rFonts w:ascii="Times New Roman" w:hAnsi="Times New Roman" w:cs="Times New Roman"/>
          <w:b/>
          <w:sz w:val="28"/>
          <w:szCs w:val="28"/>
        </w:rPr>
        <w:t xml:space="preserve"> DA UFG (CEGRAF/ UFG)</w:t>
      </w:r>
    </w:p>
    <w:p w:rsidR="00441C1F" w:rsidRPr="00297107" w:rsidRDefault="00441C1F" w:rsidP="002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7">
        <w:rPr>
          <w:rFonts w:ascii="Times New Roman" w:hAnsi="Times New Roman" w:cs="Times New Roman"/>
          <w:b/>
          <w:sz w:val="28"/>
          <w:szCs w:val="28"/>
        </w:rPr>
        <w:t>Relação de revistas</w:t>
      </w:r>
      <w:r w:rsidR="00AE6CA5" w:rsidRPr="00297107">
        <w:rPr>
          <w:rFonts w:ascii="Times New Roman" w:hAnsi="Times New Roman" w:cs="Times New Roman"/>
          <w:b/>
          <w:sz w:val="28"/>
          <w:szCs w:val="28"/>
        </w:rPr>
        <w:t xml:space="preserve"> na Divisão</w:t>
      </w:r>
    </w:p>
    <w:p w:rsidR="00AE6CA5" w:rsidRPr="00441C1F" w:rsidRDefault="00AE6CA5" w:rsidP="002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07">
        <w:rPr>
          <w:rFonts w:ascii="Times New Roman" w:hAnsi="Times New Roman" w:cs="Times New Roman"/>
          <w:b/>
          <w:sz w:val="28"/>
          <w:szCs w:val="28"/>
        </w:rPr>
        <w:t>Primeiro semestre de 2016</w:t>
      </w:r>
      <w:r w:rsidR="00297107">
        <w:rPr>
          <w:rFonts w:ascii="Times New Roman" w:hAnsi="Times New Roman" w:cs="Times New Roman"/>
          <w:b/>
          <w:sz w:val="28"/>
          <w:szCs w:val="28"/>
        </w:rPr>
        <w:t xml:space="preserve"> (25.06.2016)</w:t>
      </w:r>
    </w:p>
    <w:p w:rsidR="00441C1F" w:rsidRDefault="00441C1F" w:rsidP="00441C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1C1F" w:rsidRDefault="00441C1F" w:rsidP="00441C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1C1F" w:rsidRPr="00297107" w:rsidRDefault="00441C1F" w:rsidP="00AE6C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7107">
        <w:rPr>
          <w:rFonts w:ascii="Times New Roman" w:hAnsi="Times New Roman" w:cs="Times New Roman"/>
          <w:i/>
          <w:sz w:val="24"/>
          <w:szCs w:val="24"/>
        </w:rPr>
        <w:t>Inter-Açã</w:t>
      </w:r>
      <w:r w:rsidR="00297107" w:rsidRPr="00297107">
        <w:rPr>
          <w:rFonts w:ascii="Times New Roman" w:hAnsi="Times New Roman" w:cs="Times New Roman"/>
          <w:i/>
          <w:sz w:val="24"/>
          <w:szCs w:val="24"/>
        </w:rPr>
        <w:t>o</w:t>
      </w:r>
    </w:p>
    <w:p w:rsidR="00441C1F" w:rsidRPr="00AE6CA5" w:rsidRDefault="00441C1F" w:rsidP="00AE6CA5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  <w:r w:rsidRPr="00AE6CA5">
        <w:rPr>
          <w:rFonts w:ascii="Times New Roman" w:hAnsi="Times New Roman" w:cs="Times New Roman"/>
          <w:sz w:val="24"/>
          <w:szCs w:val="24"/>
        </w:rPr>
        <w:t xml:space="preserve">Editor: Prof. </w:t>
      </w:r>
      <w:proofErr w:type="spellStart"/>
      <w:r w:rsidRPr="00AE6CA5">
        <w:rPr>
          <w:rFonts w:ascii="Times New Roman" w:hAnsi="Times New Roman" w:cs="Times New Roman"/>
          <w:sz w:val="24"/>
          <w:szCs w:val="24"/>
        </w:rPr>
        <w:t>Giovani</w:t>
      </w:r>
      <w:proofErr w:type="spellEnd"/>
    </w:p>
    <w:p w:rsidR="00441C1F" w:rsidRPr="00AE6CA5" w:rsidRDefault="00441C1F" w:rsidP="00AE6CA5">
      <w:pPr>
        <w:pStyle w:val="PargrafodaLista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CA5">
        <w:rPr>
          <w:rFonts w:ascii="Times New Roman" w:hAnsi="Times New Roman" w:cs="Times New Roman"/>
          <w:i/>
          <w:sz w:val="24"/>
          <w:szCs w:val="24"/>
        </w:rPr>
        <w:t>Status</w:t>
      </w:r>
      <w:r w:rsidRPr="00AE6CA5">
        <w:rPr>
          <w:rFonts w:ascii="Times New Roman" w:hAnsi="Times New Roman" w:cs="Times New Roman"/>
          <w:sz w:val="24"/>
          <w:szCs w:val="24"/>
        </w:rPr>
        <w:t xml:space="preserve">: </w:t>
      </w:r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processo de editoração</w:t>
      </w:r>
      <w:r w:rsidR="00297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1C1F" w:rsidRDefault="00441C1F" w:rsidP="00441C1F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1C1F" w:rsidRPr="00297107" w:rsidRDefault="00441C1F" w:rsidP="00AE6C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PSI</w:t>
      </w:r>
      <w:r w:rsid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</w:p>
    <w:p w:rsidR="00441C1F" w:rsidRPr="00AE6CA5" w:rsidRDefault="00441C1F" w:rsidP="00AE6CA5">
      <w:pPr>
        <w:pStyle w:val="PargrafodaLista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itora: </w:t>
      </w:r>
      <w:proofErr w:type="spellStart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a</w:t>
      </w:r>
      <w:proofErr w:type="spellEnd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liane Martins de Freitas</w:t>
      </w:r>
    </w:p>
    <w:p w:rsidR="00441C1F" w:rsidRPr="00AE6CA5" w:rsidRDefault="00441C1F" w:rsidP="00AE6CA5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  <w:r w:rsidRPr="00AE6CA5">
        <w:rPr>
          <w:rFonts w:ascii="Times New Roman" w:hAnsi="Times New Roman" w:cs="Times New Roman"/>
          <w:i/>
          <w:sz w:val="24"/>
          <w:szCs w:val="24"/>
        </w:rPr>
        <w:t>Status</w:t>
      </w:r>
      <w:r w:rsidRPr="00AE6CA5">
        <w:rPr>
          <w:rFonts w:ascii="Times New Roman" w:hAnsi="Times New Roman" w:cs="Times New Roman"/>
          <w:sz w:val="24"/>
          <w:szCs w:val="24"/>
        </w:rPr>
        <w:t xml:space="preserve">: Português – 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revisada; Inglês </w:t>
      </w:r>
      <w:r w:rsidRPr="00AE6CA5">
        <w:rPr>
          <w:rFonts w:ascii="Times New Roman" w:hAnsi="Times New Roman" w:cs="Times New Roman"/>
          <w:sz w:val="24"/>
          <w:szCs w:val="24"/>
        </w:rPr>
        <w:t>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resumos em processo de revisão; Espanhol </w:t>
      </w:r>
      <w:r w:rsidRPr="00AE6CA5">
        <w:rPr>
          <w:rFonts w:ascii="Times New Roman" w:hAnsi="Times New Roman" w:cs="Times New Roman"/>
          <w:sz w:val="24"/>
          <w:szCs w:val="24"/>
        </w:rPr>
        <w:t>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resumos em processo de revisão.</w:t>
      </w:r>
    </w:p>
    <w:p w:rsidR="00441C1F" w:rsidRDefault="00441C1F" w:rsidP="00441C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1C1F" w:rsidRPr="00AE6CA5" w:rsidRDefault="00441C1F" w:rsidP="00AE6C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ignótica</w:t>
      </w:r>
      <w:proofErr w:type="spellEnd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inguística)</w:t>
      </w:r>
    </w:p>
    <w:p w:rsidR="00441C1F" w:rsidRPr="00AE6CA5" w:rsidRDefault="00441C1F" w:rsidP="00AE6CA5">
      <w:pPr>
        <w:pStyle w:val="PargrafodaLista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itora: </w:t>
      </w:r>
      <w:proofErr w:type="spellStart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a</w:t>
      </w:r>
      <w:proofErr w:type="spellEnd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oana Plaza</w:t>
      </w:r>
    </w:p>
    <w:p w:rsidR="00441C1F" w:rsidRPr="00AE6CA5" w:rsidRDefault="00441C1F" w:rsidP="00AE6CA5">
      <w:pPr>
        <w:pStyle w:val="PargrafodaLista"/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AE6CA5">
        <w:rPr>
          <w:rFonts w:ascii="Times New Roman" w:hAnsi="Times New Roman" w:cs="Times New Roman"/>
          <w:i/>
          <w:sz w:val="24"/>
          <w:szCs w:val="24"/>
        </w:rPr>
        <w:t>Status</w:t>
      </w:r>
      <w:r w:rsidRPr="00AE6CA5">
        <w:rPr>
          <w:rFonts w:ascii="Times New Roman" w:hAnsi="Times New Roman" w:cs="Times New Roman"/>
          <w:sz w:val="24"/>
          <w:szCs w:val="24"/>
        </w:rPr>
        <w:t>: Português 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em processo de revisão; Inglês </w:t>
      </w:r>
      <w:r w:rsidRPr="00AE6CA5">
        <w:rPr>
          <w:rFonts w:ascii="Times New Roman" w:hAnsi="Times New Roman" w:cs="Times New Roman"/>
          <w:sz w:val="24"/>
          <w:szCs w:val="24"/>
        </w:rPr>
        <w:t>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em espera; Espanhol </w:t>
      </w:r>
      <w:r w:rsidRPr="00AE6CA5">
        <w:rPr>
          <w:rFonts w:ascii="Times New Roman" w:hAnsi="Times New Roman" w:cs="Times New Roman"/>
          <w:sz w:val="24"/>
          <w:szCs w:val="24"/>
        </w:rPr>
        <w:t>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em espera.</w:t>
      </w:r>
    </w:p>
    <w:p w:rsidR="00441C1F" w:rsidRPr="00441C1F" w:rsidRDefault="00441C1F" w:rsidP="00441C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1C1F" w:rsidRPr="00AE6CA5" w:rsidRDefault="00441C1F" w:rsidP="00AE6C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sar a Prátic</w:t>
      </w:r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</w:p>
    <w:p w:rsidR="00441C1F" w:rsidRPr="00AE6CA5" w:rsidRDefault="00441C1F" w:rsidP="00AE6CA5">
      <w:pPr>
        <w:pStyle w:val="PargrafodaLista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itora: </w:t>
      </w:r>
      <w:proofErr w:type="spellStart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a</w:t>
      </w:r>
      <w:proofErr w:type="spellEnd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309ED"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 M. Silva</w:t>
      </w:r>
    </w:p>
    <w:p w:rsidR="00441C1F" w:rsidRPr="00AE6CA5" w:rsidRDefault="00441C1F" w:rsidP="00297107">
      <w:pPr>
        <w:pStyle w:val="PargrafodaLista"/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AE6CA5">
        <w:rPr>
          <w:rFonts w:ascii="Times New Roman" w:hAnsi="Times New Roman" w:cs="Times New Roman"/>
          <w:i/>
          <w:sz w:val="24"/>
          <w:szCs w:val="24"/>
        </w:rPr>
        <w:t>Status</w:t>
      </w:r>
      <w:r w:rsidRPr="00AE6CA5">
        <w:rPr>
          <w:rFonts w:ascii="Times New Roman" w:hAnsi="Times New Roman" w:cs="Times New Roman"/>
          <w:sz w:val="24"/>
          <w:szCs w:val="24"/>
        </w:rPr>
        <w:t>: Português 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em processo de revisão; Inglês </w:t>
      </w:r>
      <w:r w:rsidRPr="00AE6CA5">
        <w:rPr>
          <w:rFonts w:ascii="Times New Roman" w:hAnsi="Times New Roman" w:cs="Times New Roman"/>
          <w:sz w:val="24"/>
          <w:szCs w:val="24"/>
        </w:rPr>
        <w:t>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em espera; Espanhol </w:t>
      </w:r>
      <w:r w:rsidRPr="00AE6CA5">
        <w:rPr>
          <w:rFonts w:ascii="Times New Roman" w:hAnsi="Times New Roman" w:cs="Times New Roman"/>
          <w:sz w:val="24"/>
          <w:szCs w:val="24"/>
        </w:rPr>
        <w:t>–</w:t>
      </w:r>
      <w:r w:rsidRPr="00AE6CA5">
        <w:rPr>
          <w:rFonts w:ascii="Times New Roman" w:hAnsi="Times New Roman" w:cs="Times New Roman"/>
          <w:color w:val="000000"/>
          <w:shd w:val="clear" w:color="auto" w:fill="FFFFFF"/>
        </w:rPr>
        <w:t xml:space="preserve"> em espera.</w:t>
      </w:r>
    </w:p>
    <w:p w:rsidR="00C309ED" w:rsidRDefault="00C309ED" w:rsidP="00441C1F">
      <w:pPr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309ED" w:rsidRPr="00297107" w:rsidRDefault="00C309ED" w:rsidP="00AE6C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oletim Goiano de Geografi</w:t>
      </w:r>
      <w:r w:rsid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</w:p>
    <w:p w:rsidR="00C309ED" w:rsidRPr="00AE6CA5" w:rsidRDefault="00C309ED" w:rsidP="00297107">
      <w:pPr>
        <w:pStyle w:val="PargrafodaLista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tor: Prof. Tadeu Arrais</w:t>
      </w:r>
    </w:p>
    <w:p w:rsidR="00C309ED" w:rsidRPr="00AE6CA5" w:rsidRDefault="00C309ED" w:rsidP="00297107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  <w:r w:rsidRPr="00AE6CA5">
        <w:rPr>
          <w:rFonts w:ascii="Times New Roman" w:hAnsi="Times New Roman" w:cs="Times New Roman"/>
          <w:i/>
          <w:sz w:val="24"/>
          <w:szCs w:val="24"/>
        </w:rPr>
        <w:t>Status</w:t>
      </w:r>
      <w:r w:rsidRPr="00AE6CA5">
        <w:rPr>
          <w:rFonts w:ascii="Times New Roman" w:hAnsi="Times New Roman" w:cs="Times New Roman"/>
          <w:sz w:val="24"/>
          <w:szCs w:val="24"/>
        </w:rPr>
        <w:t>: Parcialmente revisada. Aguardando o restante dos artigos para revisão.</w:t>
      </w:r>
    </w:p>
    <w:p w:rsidR="00C309ED" w:rsidRDefault="00C309ED" w:rsidP="00C309E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309ED" w:rsidRPr="00297107" w:rsidRDefault="00C309ED" w:rsidP="00AE6C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armáci</w:t>
      </w:r>
      <w:r w:rsidR="00297107" w:rsidRPr="00297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</w:p>
    <w:p w:rsidR="00C309ED" w:rsidRPr="00AE6CA5" w:rsidRDefault="00C309ED" w:rsidP="00297107">
      <w:pPr>
        <w:pStyle w:val="PargrafodaLista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itor (a): Prof. Flávio Lopes e </w:t>
      </w:r>
      <w:proofErr w:type="spellStart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a</w:t>
      </w:r>
      <w:proofErr w:type="spellEnd"/>
      <w:r w:rsidRPr="00AE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irgínia Alves</w:t>
      </w:r>
    </w:p>
    <w:p w:rsidR="00C309ED" w:rsidRDefault="00C309ED" w:rsidP="00297107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  <w:r w:rsidRPr="00AE6CA5">
        <w:rPr>
          <w:rFonts w:ascii="Times New Roman" w:hAnsi="Times New Roman" w:cs="Times New Roman"/>
          <w:i/>
          <w:sz w:val="24"/>
          <w:szCs w:val="24"/>
        </w:rPr>
        <w:t>Status</w:t>
      </w:r>
      <w:r w:rsidRPr="00AE6CA5">
        <w:rPr>
          <w:rFonts w:ascii="Times New Roman" w:hAnsi="Times New Roman" w:cs="Times New Roman"/>
          <w:sz w:val="24"/>
          <w:szCs w:val="24"/>
        </w:rPr>
        <w:t>: Em espera.</w:t>
      </w:r>
    </w:p>
    <w:p w:rsidR="00297107" w:rsidRDefault="00297107" w:rsidP="00297107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</w:p>
    <w:p w:rsidR="00441C1F" w:rsidRPr="00441C1F" w:rsidRDefault="00297107" w:rsidP="0029710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7107">
        <w:rPr>
          <w:rFonts w:ascii="Times New Roman" w:hAnsi="Times New Roman" w:cs="Times New Roman"/>
          <w:b/>
          <w:sz w:val="24"/>
          <w:szCs w:val="24"/>
        </w:rPr>
        <w:t>----------</w:t>
      </w:r>
      <w:proofErr w:type="spellStart"/>
      <w:proofErr w:type="gramStart"/>
      <w:r w:rsidRPr="00297107">
        <w:rPr>
          <w:rFonts w:ascii="Times New Roman" w:hAnsi="Times New Roman" w:cs="Times New Roman"/>
          <w:b/>
          <w:sz w:val="24"/>
          <w:szCs w:val="24"/>
        </w:rPr>
        <w:t>oooOooo</w:t>
      </w:r>
      <w:proofErr w:type="spellEnd"/>
      <w:proofErr w:type="gramEnd"/>
      <w:r w:rsidRPr="00297107">
        <w:rPr>
          <w:rFonts w:ascii="Times New Roman" w:hAnsi="Times New Roman" w:cs="Times New Roman"/>
          <w:b/>
          <w:sz w:val="24"/>
          <w:szCs w:val="24"/>
        </w:rPr>
        <w:t>----------</w:t>
      </w:r>
    </w:p>
    <w:sectPr w:rsidR="00441C1F" w:rsidRPr="00441C1F" w:rsidSect="00CA7E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A0B2D"/>
    <w:multiLevelType w:val="hybridMultilevel"/>
    <w:tmpl w:val="E1669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41C1F"/>
    <w:rsid w:val="001B6F94"/>
    <w:rsid w:val="00297107"/>
    <w:rsid w:val="00441C1F"/>
    <w:rsid w:val="00484268"/>
    <w:rsid w:val="007A01DF"/>
    <w:rsid w:val="008928B8"/>
    <w:rsid w:val="00AE6CA5"/>
    <w:rsid w:val="00C309ED"/>
    <w:rsid w:val="00CA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1F"/>
    <w:pPr>
      <w:spacing w:after="0"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F0CC-96A0-402C-B361-FF53D0B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</dc:creator>
  <cp:lastModifiedBy>user</cp:lastModifiedBy>
  <cp:revision>4</cp:revision>
  <dcterms:created xsi:type="dcterms:W3CDTF">2016-05-25T22:35:00Z</dcterms:created>
  <dcterms:modified xsi:type="dcterms:W3CDTF">2016-05-25T22:42:00Z</dcterms:modified>
</cp:coreProperties>
</file>